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F60437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bookmarkStart w:id="0" w:name="_GoBack"/>
      <w:bookmarkEnd w:id="0"/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60437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F6043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F6043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  <w:rsid w:val="00F6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19E4-3FFB-4A8C-8001-2477305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25E26</Template>
  <TotalTime>0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FFUK</cp:lastModifiedBy>
  <cp:revision>2</cp:revision>
  <cp:lastPrinted>2017-09-15T11:15:00Z</cp:lastPrinted>
  <dcterms:created xsi:type="dcterms:W3CDTF">2019-02-19T09:57:00Z</dcterms:created>
  <dcterms:modified xsi:type="dcterms:W3CDTF">2019-02-19T09:57:00Z</dcterms:modified>
</cp:coreProperties>
</file>